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3A60F" w14:textId="5C3B0BEB" w:rsidR="00384265" w:rsidRDefault="0048526C" w:rsidP="0048526C">
      <w:pPr>
        <w:jc w:val="center"/>
      </w:pPr>
      <w:r>
        <w:rPr>
          <w:noProof/>
        </w:rPr>
        <w:drawing>
          <wp:inline distT="0" distB="0" distL="0" distR="0" wp14:anchorId="3650FA8B" wp14:editId="58740C48">
            <wp:extent cx="3093720" cy="788023"/>
            <wp:effectExtent l="0" t="0" r="0" b="0"/>
            <wp:docPr id="1" name="Image 1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logo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688" cy="79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F39E" w14:textId="68602FBA" w:rsidR="0048526C" w:rsidRPr="006470D6" w:rsidRDefault="0048526C" w:rsidP="006470D6">
      <w:pPr>
        <w:jc w:val="center"/>
        <w:rPr>
          <w:b/>
          <w:bCs/>
          <w:sz w:val="36"/>
          <w:szCs w:val="36"/>
        </w:rPr>
      </w:pPr>
      <w:r w:rsidRPr="006470D6">
        <w:rPr>
          <w:b/>
          <w:bCs/>
          <w:sz w:val="36"/>
          <w:szCs w:val="36"/>
        </w:rPr>
        <w:t>PLAN de formation SILAE</w:t>
      </w:r>
    </w:p>
    <w:p w14:paraId="39E0AF46" w14:textId="3BB70A76" w:rsidR="0048526C" w:rsidRPr="00DC7F3B" w:rsidRDefault="0048526C" w:rsidP="00DC7F3B">
      <w:pPr>
        <w:jc w:val="center"/>
        <w:rPr>
          <w:rFonts w:ascii="Calibri" w:hAnsi="Calibri" w:cs="Calibri"/>
        </w:rPr>
      </w:pPr>
      <w:bookmarkStart w:id="0" w:name="_Hlk129773855"/>
    </w:p>
    <w:p w14:paraId="7BB0DD87" w14:textId="781925FC" w:rsidR="0048526C" w:rsidRPr="0048526C" w:rsidRDefault="001254A3" w:rsidP="0048526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1C1D1E"/>
          <w:sz w:val="21"/>
          <w:szCs w:val="21"/>
          <w:lang w:eastAsia="fr-FR"/>
        </w:rPr>
      </w:pPr>
      <w:r w:rsidRPr="00025BA9">
        <w:rPr>
          <w:noProof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299D6DCB" wp14:editId="7CFFB9F5">
                <wp:simplePos x="0" y="0"/>
                <wp:positionH relativeFrom="page">
                  <wp:posOffset>180975</wp:posOffset>
                </wp:positionH>
                <wp:positionV relativeFrom="page">
                  <wp:posOffset>2181225</wp:posOffset>
                </wp:positionV>
                <wp:extent cx="2781300" cy="7762875"/>
                <wp:effectExtent l="0" t="0" r="0" b="9525"/>
                <wp:wrapSquare wrapText="bothSides"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7762875"/>
                          <a:chOff x="-1" y="0"/>
                          <a:chExt cx="3172974" cy="8229600"/>
                        </a:xfrm>
                      </wpg:grpSpPr>
                      <wps:wsp>
                        <wps:cNvPr id="51" name="Zone de texte 51"/>
                        <wps:cNvSpPr txBox="1"/>
                        <wps:spPr>
                          <a:xfrm>
                            <a:off x="108665" y="52258"/>
                            <a:ext cx="3064308" cy="817734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E7E6E6">
                                  <a:tint val="90000"/>
                                  <a:satMod val="92000"/>
                                  <a:lumMod val="120000"/>
                                </a:srgbClr>
                              </a:gs>
                              <a:gs pos="100000">
                                <a:srgbClr val="E7E6E6">
                                  <a:shade val="98000"/>
                                  <a:satMod val="120000"/>
                                  <a:lumMod val="98000"/>
                                </a:srgb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9914C8A" w14:textId="77777777" w:rsidR="00025BA9" w:rsidRDefault="00025BA9" w:rsidP="00025BA9">
                              <w:pPr>
                                <w:ind w:left="-142" w:right="-851"/>
                                <w:jc w:val="center"/>
                                <w:rPr>
                                  <w:rStyle w:val="TitreCar"/>
                                  <w:color w:val="000000" w:themeColor="text1"/>
                                  <w:sz w:val="20"/>
                                  <w:szCs w:val="20"/>
                                  <w:lang w:bidi="fr-FR"/>
                                </w:rPr>
                              </w:pPr>
                              <w:r>
                                <w:rPr>
                                  <w:rFonts w:ascii="inherit" w:eastAsia="Times New Roman" w:hAnsi="inherit" w:cs="Times New Roman"/>
                                  <w:caps/>
                                  <w:noProof/>
                                  <w:color w:val="333333"/>
                                  <w:sz w:val="21"/>
                                  <w:szCs w:val="21"/>
                                  <w:lang w:eastAsia="fr-FR"/>
                                </w:rPr>
                                <w:drawing>
                                  <wp:inline distT="0" distB="0" distL="0" distR="0" wp14:anchorId="0833B1CE" wp14:editId="4238E528">
                                    <wp:extent cx="1627370" cy="936809"/>
                                    <wp:effectExtent l="0" t="0" r="0" b="0"/>
                                    <wp:docPr id="5" name="Image 5" descr="Une image contenant texte, clipart&#10;&#10;Description générée automatiquemen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Image 5" descr="Une image contenant texte, clipart&#10;&#10;Description générée automatiquement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32283" cy="9396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6321AD5" w14:textId="77777777" w:rsidR="00025BA9" w:rsidRDefault="00025BA9" w:rsidP="00025BA9">
                              <w:pPr>
                                <w:ind w:right="-851"/>
                                <w:rPr>
                                  <w:rStyle w:val="TitreCar"/>
                                  <w:color w:val="000000" w:themeColor="text1"/>
                                  <w:sz w:val="20"/>
                                  <w:szCs w:val="20"/>
                                  <w:lang w:bidi="fr-FR"/>
                                </w:rPr>
                              </w:pPr>
                            </w:p>
                            <w:p w14:paraId="0B3C28E9" w14:textId="4EA221E3" w:rsidR="00025BA9" w:rsidRDefault="00025BA9" w:rsidP="005D04FA">
                              <w:pPr>
                                <w:shd w:val="clear" w:color="auto" w:fill="FFFFFF"/>
                                <w:spacing w:after="0" w:line="240" w:lineRule="auto"/>
                                <w:textAlignment w:val="baseline"/>
                                <w:rPr>
                                  <w:rFonts w:eastAsia="Times New Roman" w:cstheme="minorHAnsi"/>
                                  <w:color w:val="1C1D1E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EC0284">
                                <w:rPr>
                                  <w:rFonts w:eastAsia="Times New Roman" w:cstheme="minorHAnsi"/>
                                  <w:color w:val="1C1D1E"/>
                                  <w:sz w:val="20"/>
                                  <w:szCs w:val="20"/>
                                  <w:u w:val="single"/>
                                  <w:lang w:eastAsia="fr-FR"/>
                                </w:rPr>
                                <w:t>Public :</w:t>
                              </w:r>
                              <w:r w:rsidRPr="005D04FA">
                                <w:rPr>
                                  <w:rFonts w:eastAsia="Times New Roman" w:cstheme="minorHAnsi"/>
                                  <w:color w:val="1C1D1E"/>
                                  <w:sz w:val="20"/>
                                  <w:szCs w:val="20"/>
                                  <w:lang w:eastAsia="fr-FR"/>
                                </w:rPr>
                                <w:t xml:space="preserve"> Responsables et collaborateurs Paie et RH</w:t>
                              </w:r>
                            </w:p>
                            <w:p w14:paraId="753F0759" w14:textId="77777777" w:rsidR="00EC0284" w:rsidRPr="005D04FA" w:rsidRDefault="00EC0284" w:rsidP="005D04FA">
                              <w:pPr>
                                <w:shd w:val="clear" w:color="auto" w:fill="FFFFFF"/>
                                <w:spacing w:after="0" w:line="240" w:lineRule="auto"/>
                                <w:textAlignment w:val="baseline"/>
                                <w:rPr>
                                  <w:rFonts w:eastAsia="Times New Roman" w:cstheme="minorHAnsi"/>
                                  <w:color w:val="1C1D1E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</w:p>
                            <w:p w14:paraId="46B638F7" w14:textId="46A87E0A" w:rsidR="00025BA9" w:rsidRDefault="00025BA9" w:rsidP="00EC0284">
                              <w:pPr>
                                <w:shd w:val="clear" w:color="auto" w:fill="FFFFFF"/>
                                <w:spacing w:after="0" w:line="240" w:lineRule="auto"/>
                                <w:textAlignment w:val="baseline"/>
                                <w:rPr>
                                  <w:rFonts w:eastAsia="Times New Roman" w:cstheme="minorHAnsi"/>
                                  <w:color w:val="1C1D1E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EC0284">
                                <w:rPr>
                                  <w:rFonts w:eastAsia="Times New Roman" w:cstheme="minorHAnsi"/>
                                  <w:color w:val="1C1D1E"/>
                                  <w:sz w:val="20"/>
                                  <w:szCs w:val="20"/>
                                  <w:u w:val="single"/>
                                  <w:lang w:eastAsia="fr-FR"/>
                                </w:rPr>
                                <w:t>Pré requis :</w:t>
                              </w:r>
                              <w:r w:rsidRPr="005D04FA">
                                <w:rPr>
                                  <w:rFonts w:eastAsia="Times New Roman" w:cstheme="minorHAnsi"/>
                                  <w:color w:val="1C1D1E"/>
                                  <w:sz w:val="20"/>
                                  <w:szCs w:val="20"/>
                                  <w:lang w:eastAsia="fr-FR"/>
                                </w:rPr>
                                <w:t xml:space="preserve"> Maîtriser les fondamentaux de la base</w:t>
                              </w:r>
                              <w:r w:rsidR="00EC0284">
                                <w:rPr>
                                  <w:rFonts w:eastAsia="Times New Roman" w:cstheme="minorHAnsi"/>
                                  <w:color w:val="1C1D1E"/>
                                  <w:sz w:val="20"/>
                                  <w:szCs w:val="20"/>
                                  <w:lang w:eastAsia="fr-FR"/>
                                </w:rPr>
                                <w:t xml:space="preserve"> </w:t>
                              </w:r>
                              <w:r w:rsidRPr="005D04FA">
                                <w:rPr>
                                  <w:rFonts w:eastAsia="Times New Roman" w:cstheme="minorHAnsi"/>
                                  <w:color w:val="1C1D1E"/>
                                  <w:sz w:val="20"/>
                                  <w:szCs w:val="20"/>
                                  <w:lang w:eastAsia="fr-FR"/>
                                </w:rPr>
                                <w:t>de la gestion de la paie</w:t>
                              </w:r>
                            </w:p>
                            <w:p w14:paraId="48F82B9C" w14:textId="77777777" w:rsidR="00EC0284" w:rsidRPr="005D04FA" w:rsidRDefault="00EC0284" w:rsidP="00EC0284">
                              <w:pPr>
                                <w:shd w:val="clear" w:color="auto" w:fill="FFFFFF"/>
                                <w:spacing w:after="0" w:line="240" w:lineRule="auto"/>
                                <w:textAlignment w:val="baseline"/>
                                <w:rPr>
                                  <w:rFonts w:eastAsia="Times New Roman" w:cstheme="minorHAnsi"/>
                                  <w:color w:val="1C1D1E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</w:p>
                            <w:p w14:paraId="0136FDB2" w14:textId="77777777" w:rsidR="00D61D4E" w:rsidRPr="00D61D4E" w:rsidRDefault="00025BA9" w:rsidP="00D61D4E">
                              <w:pPr>
                                <w:shd w:val="clear" w:color="auto" w:fill="FFFFFF"/>
                                <w:spacing w:after="0" w:line="240" w:lineRule="auto"/>
                                <w:textAlignment w:val="baseline"/>
                                <w:rPr>
                                  <w:rFonts w:eastAsia="Times New Roman" w:cstheme="minorHAnsi"/>
                                  <w:color w:val="1C1D1E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EC0284">
                                <w:rPr>
                                  <w:rStyle w:val="TitreCar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:lang w:bidi="fr-FR"/>
                                </w:rPr>
                                <w:t>Pédagogie :</w:t>
                              </w:r>
                              <w:r w:rsidRPr="00C75A85">
                                <w:rPr>
                                  <w:rStyle w:val="TitreCar"/>
                                  <w:color w:val="000000" w:themeColor="text1"/>
                                  <w:sz w:val="20"/>
                                  <w:szCs w:val="20"/>
                                  <w:lang w:bidi="fr-FR"/>
                                </w:rPr>
                                <w:t xml:space="preserve">  </w:t>
                              </w:r>
                              <w:r w:rsidR="00D61D4E" w:rsidRPr="00D61D4E">
                                <w:rPr>
                                  <w:rFonts w:eastAsia="Times New Roman" w:cstheme="minorHAnsi"/>
                                  <w:color w:val="1C1D1E"/>
                                  <w:sz w:val="20"/>
                                  <w:szCs w:val="20"/>
                                  <w:lang w:eastAsia="fr-FR"/>
                                </w:rPr>
                                <w:t xml:space="preserve">diagnostic et/ou </w:t>
                              </w:r>
                              <w:proofErr w:type="spellStart"/>
                              <w:r w:rsidR="00D61D4E" w:rsidRPr="00D61D4E">
                                <w:rPr>
                                  <w:rFonts w:eastAsia="Times New Roman" w:cstheme="minorHAnsi"/>
                                  <w:color w:val="1C1D1E"/>
                                  <w:sz w:val="20"/>
                                  <w:szCs w:val="20"/>
                                  <w:lang w:eastAsia="fr-FR"/>
                                </w:rPr>
                                <w:t>auto-positionnement</w:t>
                              </w:r>
                              <w:proofErr w:type="spellEnd"/>
                              <w:r w:rsidR="00D61D4E" w:rsidRPr="00D61D4E">
                                <w:rPr>
                                  <w:rFonts w:eastAsia="Times New Roman" w:cstheme="minorHAnsi"/>
                                  <w:color w:val="1C1D1E"/>
                                  <w:sz w:val="20"/>
                                  <w:szCs w:val="20"/>
                                  <w:lang w:eastAsia="fr-FR"/>
                                </w:rPr>
                                <w:t xml:space="preserve"> numérique de pratiques sur les fondamentaux de la paie</w:t>
                              </w:r>
                            </w:p>
                            <w:p w14:paraId="45CA4D12" w14:textId="70B79A2A" w:rsidR="00D61D4E" w:rsidRPr="005D04FA" w:rsidRDefault="00EC0284" w:rsidP="005D04FA">
                              <w:pPr>
                                <w:shd w:val="clear" w:color="auto" w:fill="FFFFFF"/>
                                <w:spacing w:after="0" w:line="240" w:lineRule="auto"/>
                                <w:textAlignment w:val="baseline"/>
                                <w:rPr>
                                  <w:rFonts w:eastAsia="Times New Roman" w:cstheme="minorHAnsi"/>
                                  <w:color w:val="1C1D1E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5D04FA">
                                <w:rPr>
                                  <w:rFonts w:eastAsia="Times New Roman" w:cstheme="minorHAnsi"/>
                                  <w:color w:val="1C1D1E"/>
                                  <w:sz w:val="20"/>
                                  <w:szCs w:val="20"/>
                                  <w:lang w:eastAsia="fr-FR"/>
                                </w:rPr>
                                <w:t>Méthode</w:t>
                              </w:r>
                              <w:r w:rsidR="00D61D4E" w:rsidRPr="005D04FA">
                                <w:rPr>
                                  <w:rFonts w:eastAsia="Times New Roman" w:cstheme="minorHAnsi"/>
                                  <w:color w:val="1C1D1E"/>
                                  <w:sz w:val="20"/>
                                  <w:szCs w:val="20"/>
                                  <w:lang w:eastAsia="fr-FR"/>
                                </w:rPr>
                                <w:t xml:space="preserve"> active avec alternance d'apports théoriques et d'exercices pratiques, suivie d'une évaluation formative</w:t>
                              </w:r>
                            </w:p>
                            <w:p w14:paraId="6E38F8AF" w14:textId="0D06100E" w:rsidR="00025BA9" w:rsidRPr="005D04FA" w:rsidRDefault="00025BA9" w:rsidP="005D04FA">
                              <w:pPr>
                                <w:shd w:val="clear" w:color="auto" w:fill="FFFFFF"/>
                                <w:spacing w:after="0" w:line="240" w:lineRule="auto"/>
                                <w:textAlignment w:val="baseline"/>
                                <w:rPr>
                                  <w:rFonts w:eastAsia="Times New Roman" w:cstheme="minorHAnsi"/>
                                  <w:color w:val="1C1D1E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</w:p>
                            <w:p w14:paraId="1AA94B43" w14:textId="77777777" w:rsidR="00025BA9" w:rsidRPr="005D04FA" w:rsidRDefault="00025BA9" w:rsidP="005D04FA">
                              <w:pPr>
                                <w:shd w:val="clear" w:color="auto" w:fill="FFFFFF"/>
                                <w:spacing w:after="0" w:line="240" w:lineRule="auto"/>
                                <w:textAlignment w:val="baseline"/>
                                <w:rPr>
                                  <w:rFonts w:eastAsia="Times New Roman" w:cstheme="minorHAnsi"/>
                                  <w:color w:val="1C1D1E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EC0284">
                                <w:rPr>
                                  <w:rFonts w:eastAsia="Times New Roman" w:cstheme="minorHAnsi"/>
                                  <w:color w:val="1C1D1E"/>
                                  <w:sz w:val="20"/>
                                  <w:szCs w:val="20"/>
                                  <w:u w:val="single"/>
                                  <w:lang w:eastAsia="fr-FR"/>
                                </w:rPr>
                                <w:t>Durée :</w:t>
                              </w:r>
                              <w:r w:rsidRPr="005D04FA">
                                <w:rPr>
                                  <w:rFonts w:eastAsia="Times New Roman" w:cstheme="minorHAnsi"/>
                                  <w:color w:val="1C1D1E"/>
                                  <w:sz w:val="20"/>
                                  <w:szCs w:val="20"/>
                                  <w:lang w:eastAsia="fr-FR"/>
                                </w:rPr>
                                <w:t xml:space="preserve"> base 3 jours évaluables suivant devis</w:t>
                              </w:r>
                            </w:p>
                            <w:p w14:paraId="6BB8FC37" w14:textId="77777777" w:rsidR="00025BA9" w:rsidRPr="005D04FA" w:rsidRDefault="00025BA9" w:rsidP="005D04FA">
                              <w:pPr>
                                <w:shd w:val="clear" w:color="auto" w:fill="FFFFFF"/>
                                <w:spacing w:after="0" w:line="240" w:lineRule="auto"/>
                                <w:textAlignment w:val="baseline"/>
                                <w:rPr>
                                  <w:rFonts w:eastAsia="Times New Roman" w:cstheme="minorHAnsi"/>
                                  <w:color w:val="1C1D1E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5D04FA">
                                <w:rPr>
                                  <w:rFonts w:eastAsia="Times New Roman" w:cstheme="minorHAnsi"/>
                                  <w:color w:val="1C1D1E"/>
                                  <w:sz w:val="20"/>
                                  <w:szCs w:val="20"/>
                                  <w:lang w:eastAsia="fr-FR"/>
                                </w:rPr>
                                <w:t>Tarifs : 1090€HT/jours évaluable suivant devis</w:t>
                              </w:r>
                            </w:p>
                            <w:p w14:paraId="32B0B0A2" w14:textId="77777777" w:rsidR="00025BA9" w:rsidRDefault="00025BA9" w:rsidP="005D04FA">
                              <w:pPr>
                                <w:shd w:val="clear" w:color="auto" w:fill="FFFFFF"/>
                                <w:spacing w:after="0" w:line="240" w:lineRule="auto"/>
                                <w:textAlignment w:val="baseline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entagone 4"/>
                        <wps:cNvSpPr/>
                        <wps:spPr>
                          <a:xfrm>
                            <a:off x="-1" y="323850"/>
                            <a:ext cx="3172974" cy="384809"/>
                          </a:xfrm>
                          <a:prstGeom prst="homePlate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BBC07A6" w14:textId="77777777" w:rsidR="00025BA9" w:rsidRPr="00C75A85" w:rsidRDefault="00025BA9" w:rsidP="00025BA9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SILAE PAIE 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D6DCB" id="Groupe 50" o:spid="_x0000_s1026" style="position:absolute;margin-left:14.25pt;margin-top:171.75pt;width:219pt;height:611.25pt;z-index:251659264;mso-wrap-distance-left:18pt;mso-wrap-distance-right:18pt;mso-position-horizontal-relative:page;mso-position-vertical-relative:page" coordorigin="" coordsize="31729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1" o:spid="_x0000_s1027" type="#_x0000_t202" style="position:absolute;left:1086;top:522;width:30643;height:81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" stroked="f" strokeweight=".5pt">
                  <v:fill color2="#e1dfdf" rotate="t" focusposition=".5,.5" focussize="-.5,-.5" focus="100%" type="gradientRadial"/>
                  <v:textbox inset="14.4pt,1in,14.4pt,14.4pt">
                    <w:txbxContent>
                      <w:p w14:paraId="29914C8A" w14:textId="77777777" w:rsidR="00025BA9" w:rsidRDefault="00025BA9" w:rsidP="00025BA9">
                        <w:pPr>
                          <w:ind w:left="-142" w:right="-851"/>
                          <w:jc w:val="center"/>
                          <w:rPr>
                            <w:rStyle w:val="TitreCar"/>
                            <w:color w:val="000000" w:themeColor="text1"/>
                            <w:sz w:val="20"/>
                            <w:szCs w:val="20"/>
                            <w:lang w:bidi="fr-FR"/>
                          </w:rPr>
                        </w:pPr>
                        <w:r>
                          <w:rPr>
                            <w:rFonts w:ascii="inherit" w:eastAsia="Times New Roman" w:hAnsi="inherit" w:cs="Times New Roman"/>
                            <w:caps/>
                            <w:noProof/>
                            <w:color w:val="333333"/>
                            <w:sz w:val="21"/>
                            <w:szCs w:val="21"/>
                            <w:lang w:eastAsia="fr-FR"/>
                          </w:rPr>
                          <w:drawing>
                            <wp:inline distT="0" distB="0" distL="0" distR="0" wp14:anchorId="0833B1CE" wp14:editId="4238E528">
                              <wp:extent cx="1627370" cy="936809"/>
                              <wp:effectExtent l="0" t="0" r="0" b="0"/>
                              <wp:docPr id="5" name="Image 5" descr="Une image contenant texte, clipart&#10;&#10;Description générée automatiquemen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Image 5" descr="Une image contenant texte, clipart&#10;&#10;Description générée automatiquement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32283" cy="93963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6321AD5" w14:textId="77777777" w:rsidR="00025BA9" w:rsidRDefault="00025BA9" w:rsidP="00025BA9">
                        <w:pPr>
                          <w:ind w:right="-851"/>
                          <w:rPr>
                            <w:rStyle w:val="TitreCar"/>
                            <w:color w:val="000000" w:themeColor="text1"/>
                            <w:sz w:val="20"/>
                            <w:szCs w:val="20"/>
                            <w:lang w:bidi="fr-FR"/>
                          </w:rPr>
                        </w:pPr>
                      </w:p>
                      <w:p w14:paraId="0B3C28E9" w14:textId="4EA221E3" w:rsidR="00025BA9" w:rsidRDefault="00025BA9" w:rsidP="005D04FA">
                        <w:pPr>
                          <w:shd w:val="clear" w:color="auto" w:fill="FFFFFF"/>
                          <w:spacing w:after="0" w:line="240" w:lineRule="auto"/>
                          <w:textAlignment w:val="baseline"/>
                          <w:rPr>
                            <w:rFonts w:eastAsia="Times New Roman" w:cstheme="minorHAnsi"/>
                            <w:color w:val="1C1D1E"/>
                            <w:sz w:val="20"/>
                            <w:szCs w:val="20"/>
                            <w:lang w:eastAsia="fr-FR"/>
                          </w:rPr>
                        </w:pPr>
                        <w:r w:rsidRPr="00EC0284">
                          <w:rPr>
                            <w:rFonts w:eastAsia="Times New Roman" w:cstheme="minorHAnsi"/>
                            <w:color w:val="1C1D1E"/>
                            <w:sz w:val="20"/>
                            <w:szCs w:val="20"/>
                            <w:u w:val="single"/>
                            <w:lang w:eastAsia="fr-FR"/>
                          </w:rPr>
                          <w:t>Public :</w:t>
                        </w:r>
                        <w:r w:rsidRPr="005D04FA">
                          <w:rPr>
                            <w:rFonts w:eastAsia="Times New Roman" w:cstheme="minorHAnsi"/>
                            <w:color w:val="1C1D1E"/>
                            <w:sz w:val="20"/>
                            <w:szCs w:val="20"/>
                            <w:lang w:eastAsia="fr-FR"/>
                          </w:rPr>
                          <w:t xml:space="preserve"> Responsables et collaborateurs Paie et RH</w:t>
                        </w:r>
                      </w:p>
                      <w:p w14:paraId="753F0759" w14:textId="77777777" w:rsidR="00EC0284" w:rsidRPr="005D04FA" w:rsidRDefault="00EC0284" w:rsidP="005D04FA">
                        <w:pPr>
                          <w:shd w:val="clear" w:color="auto" w:fill="FFFFFF"/>
                          <w:spacing w:after="0" w:line="240" w:lineRule="auto"/>
                          <w:textAlignment w:val="baseline"/>
                          <w:rPr>
                            <w:rFonts w:eastAsia="Times New Roman" w:cstheme="minorHAnsi"/>
                            <w:color w:val="1C1D1E"/>
                            <w:sz w:val="20"/>
                            <w:szCs w:val="20"/>
                            <w:lang w:eastAsia="fr-FR"/>
                          </w:rPr>
                        </w:pPr>
                      </w:p>
                      <w:p w14:paraId="46B638F7" w14:textId="46A87E0A" w:rsidR="00025BA9" w:rsidRDefault="00025BA9" w:rsidP="00EC0284">
                        <w:pPr>
                          <w:shd w:val="clear" w:color="auto" w:fill="FFFFFF"/>
                          <w:spacing w:after="0" w:line="240" w:lineRule="auto"/>
                          <w:textAlignment w:val="baseline"/>
                          <w:rPr>
                            <w:rFonts w:eastAsia="Times New Roman" w:cstheme="minorHAnsi"/>
                            <w:color w:val="1C1D1E"/>
                            <w:sz w:val="20"/>
                            <w:szCs w:val="20"/>
                            <w:lang w:eastAsia="fr-FR"/>
                          </w:rPr>
                        </w:pPr>
                        <w:r w:rsidRPr="00EC0284">
                          <w:rPr>
                            <w:rFonts w:eastAsia="Times New Roman" w:cstheme="minorHAnsi"/>
                            <w:color w:val="1C1D1E"/>
                            <w:sz w:val="20"/>
                            <w:szCs w:val="20"/>
                            <w:u w:val="single"/>
                            <w:lang w:eastAsia="fr-FR"/>
                          </w:rPr>
                          <w:t>Pré requis :</w:t>
                        </w:r>
                        <w:r w:rsidRPr="005D04FA">
                          <w:rPr>
                            <w:rFonts w:eastAsia="Times New Roman" w:cstheme="minorHAnsi"/>
                            <w:color w:val="1C1D1E"/>
                            <w:sz w:val="20"/>
                            <w:szCs w:val="20"/>
                            <w:lang w:eastAsia="fr-FR"/>
                          </w:rPr>
                          <w:t xml:space="preserve"> Maîtriser les fondamentaux de la base</w:t>
                        </w:r>
                        <w:r w:rsidR="00EC0284">
                          <w:rPr>
                            <w:rFonts w:eastAsia="Times New Roman" w:cstheme="minorHAnsi"/>
                            <w:color w:val="1C1D1E"/>
                            <w:sz w:val="20"/>
                            <w:szCs w:val="20"/>
                            <w:lang w:eastAsia="fr-FR"/>
                          </w:rPr>
                          <w:t xml:space="preserve"> </w:t>
                        </w:r>
                        <w:r w:rsidRPr="005D04FA">
                          <w:rPr>
                            <w:rFonts w:eastAsia="Times New Roman" w:cstheme="minorHAnsi"/>
                            <w:color w:val="1C1D1E"/>
                            <w:sz w:val="20"/>
                            <w:szCs w:val="20"/>
                            <w:lang w:eastAsia="fr-FR"/>
                          </w:rPr>
                          <w:t>de la gestion de la paie</w:t>
                        </w:r>
                      </w:p>
                      <w:p w14:paraId="48F82B9C" w14:textId="77777777" w:rsidR="00EC0284" w:rsidRPr="005D04FA" w:rsidRDefault="00EC0284" w:rsidP="00EC0284">
                        <w:pPr>
                          <w:shd w:val="clear" w:color="auto" w:fill="FFFFFF"/>
                          <w:spacing w:after="0" w:line="240" w:lineRule="auto"/>
                          <w:textAlignment w:val="baseline"/>
                          <w:rPr>
                            <w:rFonts w:eastAsia="Times New Roman" w:cstheme="minorHAnsi"/>
                            <w:color w:val="1C1D1E"/>
                            <w:sz w:val="20"/>
                            <w:szCs w:val="20"/>
                            <w:lang w:eastAsia="fr-FR"/>
                          </w:rPr>
                        </w:pPr>
                      </w:p>
                      <w:p w14:paraId="0136FDB2" w14:textId="77777777" w:rsidR="00D61D4E" w:rsidRPr="00D61D4E" w:rsidRDefault="00025BA9" w:rsidP="00D61D4E">
                        <w:pPr>
                          <w:shd w:val="clear" w:color="auto" w:fill="FFFFFF"/>
                          <w:spacing w:after="0" w:line="240" w:lineRule="auto"/>
                          <w:textAlignment w:val="baseline"/>
                          <w:rPr>
                            <w:rFonts w:eastAsia="Times New Roman" w:cstheme="minorHAnsi"/>
                            <w:color w:val="1C1D1E"/>
                            <w:sz w:val="20"/>
                            <w:szCs w:val="20"/>
                            <w:lang w:eastAsia="fr-FR"/>
                          </w:rPr>
                        </w:pPr>
                        <w:r w:rsidRPr="00EC0284">
                          <w:rPr>
                            <w:rStyle w:val="TitreCar"/>
                            <w:color w:val="000000" w:themeColor="text1"/>
                            <w:sz w:val="20"/>
                            <w:szCs w:val="20"/>
                            <w:u w:val="single"/>
                            <w:lang w:bidi="fr-FR"/>
                          </w:rPr>
                          <w:t>Pédagogie :</w:t>
                        </w:r>
                        <w:r w:rsidRPr="00C75A85">
                          <w:rPr>
                            <w:rStyle w:val="TitreCar"/>
                            <w:color w:val="000000" w:themeColor="text1"/>
                            <w:sz w:val="20"/>
                            <w:szCs w:val="20"/>
                            <w:lang w:bidi="fr-FR"/>
                          </w:rPr>
                          <w:t xml:space="preserve">  </w:t>
                        </w:r>
                        <w:r w:rsidR="00D61D4E" w:rsidRPr="00D61D4E">
                          <w:rPr>
                            <w:rFonts w:eastAsia="Times New Roman" w:cstheme="minorHAnsi"/>
                            <w:color w:val="1C1D1E"/>
                            <w:sz w:val="20"/>
                            <w:szCs w:val="20"/>
                            <w:lang w:eastAsia="fr-FR"/>
                          </w:rPr>
                          <w:t xml:space="preserve">diagnostic et/ou </w:t>
                        </w:r>
                        <w:proofErr w:type="spellStart"/>
                        <w:r w:rsidR="00D61D4E" w:rsidRPr="00D61D4E">
                          <w:rPr>
                            <w:rFonts w:eastAsia="Times New Roman" w:cstheme="minorHAnsi"/>
                            <w:color w:val="1C1D1E"/>
                            <w:sz w:val="20"/>
                            <w:szCs w:val="20"/>
                            <w:lang w:eastAsia="fr-FR"/>
                          </w:rPr>
                          <w:t>auto-positionnement</w:t>
                        </w:r>
                        <w:proofErr w:type="spellEnd"/>
                        <w:r w:rsidR="00D61D4E" w:rsidRPr="00D61D4E">
                          <w:rPr>
                            <w:rFonts w:eastAsia="Times New Roman" w:cstheme="minorHAnsi"/>
                            <w:color w:val="1C1D1E"/>
                            <w:sz w:val="20"/>
                            <w:szCs w:val="20"/>
                            <w:lang w:eastAsia="fr-FR"/>
                          </w:rPr>
                          <w:t xml:space="preserve"> numérique de pratiques sur les fondamentaux de la paie</w:t>
                        </w:r>
                      </w:p>
                      <w:p w14:paraId="45CA4D12" w14:textId="70B79A2A" w:rsidR="00D61D4E" w:rsidRPr="005D04FA" w:rsidRDefault="00EC0284" w:rsidP="005D04FA">
                        <w:pPr>
                          <w:shd w:val="clear" w:color="auto" w:fill="FFFFFF"/>
                          <w:spacing w:after="0" w:line="240" w:lineRule="auto"/>
                          <w:textAlignment w:val="baseline"/>
                          <w:rPr>
                            <w:rFonts w:eastAsia="Times New Roman" w:cstheme="minorHAnsi"/>
                            <w:color w:val="1C1D1E"/>
                            <w:sz w:val="20"/>
                            <w:szCs w:val="20"/>
                            <w:lang w:eastAsia="fr-FR"/>
                          </w:rPr>
                        </w:pPr>
                        <w:r w:rsidRPr="005D04FA">
                          <w:rPr>
                            <w:rFonts w:eastAsia="Times New Roman" w:cstheme="minorHAnsi"/>
                            <w:color w:val="1C1D1E"/>
                            <w:sz w:val="20"/>
                            <w:szCs w:val="20"/>
                            <w:lang w:eastAsia="fr-FR"/>
                          </w:rPr>
                          <w:t>Méthode</w:t>
                        </w:r>
                        <w:r w:rsidR="00D61D4E" w:rsidRPr="005D04FA">
                          <w:rPr>
                            <w:rFonts w:eastAsia="Times New Roman" w:cstheme="minorHAnsi"/>
                            <w:color w:val="1C1D1E"/>
                            <w:sz w:val="20"/>
                            <w:szCs w:val="20"/>
                            <w:lang w:eastAsia="fr-FR"/>
                          </w:rPr>
                          <w:t xml:space="preserve"> active avec alternance d'apports théoriques et d'exercices pratiques, suivie d'une évaluation formative</w:t>
                        </w:r>
                      </w:p>
                      <w:p w14:paraId="6E38F8AF" w14:textId="0D06100E" w:rsidR="00025BA9" w:rsidRPr="005D04FA" w:rsidRDefault="00025BA9" w:rsidP="005D04FA">
                        <w:pPr>
                          <w:shd w:val="clear" w:color="auto" w:fill="FFFFFF"/>
                          <w:spacing w:after="0" w:line="240" w:lineRule="auto"/>
                          <w:textAlignment w:val="baseline"/>
                          <w:rPr>
                            <w:rFonts w:eastAsia="Times New Roman" w:cstheme="minorHAnsi"/>
                            <w:color w:val="1C1D1E"/>
                            <w:sz w:val="20"/>
                            <w:szCs w:val="20"/>
                            <w:lang w:eastAsia="fr-FR"/>
                          </w:rPr>
                        </w:pPr>
                      </w:p>
                      <w:p w14:paraId="1AA94B43" w14:textId="77777777" w:rsidR="00025BA9" w:rsidRPr="005D04FA" w:rsidRDefault="00025BA9" w:rsidP="005D04FA">
                        <w:pPr>
                          <w:shd w:val="clear" w:color="auto" w:fill="FFFFFF"/>
                          <w:spacing w:after="0" w:line="240" w:lineRule="auto"/>
                          <w:textAlignment w:val="baseline"/>
                          <w:rPr>
                            <w:rFonts w:eastAsia="Times New Roman" w:cstheme="minorHAnsi"/>
                            <w:color w:val="1C1D1E"/>
                            <w:sz w:val="20"/>
                            <w:szCs w:val="20"/>
                            <w:lang w:eastAsia="fr-FR"/>
                          </w:rPr>
                        </w:pPr>
                        <w:r w:rsidRPr="00EC0284">
                          <w:rPr>
                            <w:rFonts w:eastAsia="Times New Roman" w:cstheme="minorHAnsi"/>
                            <w:color w:val="1C1D1E"/>
                            <w:sz w:val="20"/>
                            <w:szCs w:val="20"/>
                            <w:u w:val="single"/>
                            <w:lang w:eastAsia="fr-FR"/>
                          </w:rPr>
                          <w:t>Durée :</w:t>
                        </w:r>
                        <w:r w:rsidRPr="005D04FA">
                          <w:rPr>
                            <w:rFonts w:eastAsia="Times New Roman" w:cstheme="minorHAnsi"/>
                            <w:color w:val="1C1D1E"/>
                            <w:sz w:val="20"/>
                            <w:szCs w:val="20"/>
                            <w:lang w:eastAsia="fr-FR"/>
                          </w:rPr>
                          <w:t xml:space="preserve"> base 3 jours évaluables suivant devis</w:t>
                        </w:r>
                      </w:p>
                      <w:p w14:paraId="6BB8FC37" w14:textId="77777777" w:rsidR="00025BA9" w:rsidRPr="005D04FA" w:rsidRDefault="00025BA9" w:rsidP="005D04FA">
                        <w:pPr>
                          <w:shd w:val="clear" w:color="auto" w:fill="FFFFFF"/>
                          <w:spacing w:after="0" w:line="240" w:lineRule="auto"/>
                          <w:textAlignment w:val="baseline"/>
                          <w:rPr>
                            <w:rFonts w:eastAsia="Times New Roman" w:cstheme="minorHAnsi"/>
                            <w:color w:val="1C1D1E"/>
                            <w:sz w:val="20"/>
                            <w:szCs w:val="20"/>
                            <w:lang w:eastAsia="fr-FR"/>
                          </w:rPr>
                        </w:pPr>
                        <w:r w:rsidRPr="005D04FA">
                          <w:rPr>
                            <w:rFonts w:eastAsia="Times New Roman" w:cstheme="minorHAnsi"/>
                            <w:color w:val="1C1D1E"/>
                            <w:sz w:val="20"/>
                            <w:szCs w:val="20"/>
                            <w:lang w:eastAsia="fr-FR"/>
                          </w:rPr>
                          <w:t>Tarifs : 1090€HT/jours évaluable suivant devis</w:t>
                        </w:r>
                      </w:p>
                      <w:p w14:paraId="32B0B0A2" w14:textId="77777777" w:rsidR="00025BA9" w:rsidRDefault="00025BA9" w:rsidP="005D04FA">
                        <w:pPr>
                          <w:shd w:val="clear" w:color="auto" w:fill="FFFFFF"/>
                          <w:spacing w:after="0" w:line="240" w:lineRule="auto"/>
                          <w:textAlignment w:val="baseline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3" o:spid="_x0000_s1028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" fillcolor="#44546a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e 4" o:spid="_x0000_s1029" type="#_x0000_t15" style="position:absolute;top:3238;width:31729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" adj="20290" fillcolor="#70ad47" stroked="f" strokeweight="1pt">
                  <v:textbox inset="28.8pt,0,14.4pt,0">
                    <w:txbxContent>
                      <w:p w14:paraId="1BBC07A6" w14:textId="77777777" w:rsidR="00025BA9" w:rsidRPr="00C75A85" w:rsidRDefault="00025BA9" w:rsidP="00025BA9">
                        <w:pPr>
                          <w:pStyle w:val="Sansinterligne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SILAE PAIE 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48526C" w:rsidRPr="0048526C">
        <w:rPr>
          <w:rFonts w:ascii="Calibri" w:eastAsia="Times New Roman" w:hAnsi="Calibri" w:cs="Calibri"/>
          <w:b/>
          <w:bCs/>
          <w:color w:val="1C1D1E"/>
          <w:sz w:val="21"/>
          <w:szCs w:val="21"/>
          <w:bdr w:val="none" w:sz="0" w:space="0" w:color="auto" w:frame="1"/>
          <w:lang w:eastAsia="fr-FR"/>
        </w:rPr>
        <w:t xml:space="preserve">Activité 1 - Apprendre à connaitre et à administrer la gestion du personnel sur </w:t>
      </w:r>
      <w:proofErr w:type="spellStart"/>
      <w:r w:rsidR="0048526C" w:rsidRPr="0048526C">
        <w:rPr>
          <w:rFonts w:ascii="Calibri" w:eastAsia="Times New Roman" w:hAnsi="Calibri" w:cs="Calibri"/>
          <w:b/>
          <w:bCs/>
          <w:color w:val="1C1D1E"/>
          <w:sz w:val="21"/>
          <w:szCs w:val="21"/>
          <w:bdr w:val="none" w:sz="0" w:space="0" w:color="auto" w:frame="1"/>
          <w:lang w:eastAsia="fr-FR"/>
        </w:rPr>
        <w:t>Silae</w:t>
      </w:r>
      <w:proofErr w:type="spellEnd"/>
    </w:p>
    <w:p w14:paraId="4B2F80B9" w14:textId="535C0C5F" w:rsidR="0048526C" w:rsidRPr="0048526C" w:rsidRDefault="0048526C" w:rsidP="0048526C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1"/>
          <w:szCs w:val="21"/>
          <w:lang w:eastAsia="fr-FR"/>
        </w:rPr>
      </w:pPr>
      <w:r w:rsidRPr="0048526C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>Connaitre l'environnement du logiciel :</w:t>
      </w:r>
    </w:p>
    <w:p w14:paraId="786A1CA2" w14:textId="77777777" w:rsidR="0048526C" w:rsidRPr="0048526C" w:rsidRDefault="0048526C" w:rsidP="0048526C">
      <w:pPr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1"/>
          <w:szCs w:val="21"/>
          <w:lang w:eastAsia="fr-FR"/>
        </w:rPr>
      </w:pPr>
      <w:r w:rsidRPr="0048526C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 xml:space="preserve">Apprendre à se connecter à </w:t>
      </w:r>
      <w:proofErr w:type="spellStart"/>
      <w:r w:rsidRPr="0048526C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>Silae</w:t>
      </w:r>
      <w:proofErr w:type="spellEnd"/>
      <w:r w:rsidRPr="0048526C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 xml:space="preserve"> et à modifier le mot de passe</w:t>
      </w:r>
    </w:p>
    <w:p w14:paraId="19D9747B" w14:textId="77777777" w:rsidR="0048526C" w:rsidRPr="0048526C" w:rsidRDefault="0048526C" w:rsidP="0048526C">
      <w:pPr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1"/>
          <w:szCs w:val="21"/>
          <w:lang w:eastAsia="fr-FR"/>
        </w:rPr>
      </w:pPr>
      <w:r w:rsidRPr="0048526C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>Comprendre les onglets et leur fonctionnalité (sauf traitement du mois)</w:t>
      </w:r>
    </w:p>
    <w:p w14:paraId="46564F73" w14:textId="77777777" w:rsidR="0048526C" w:rsidRPr="0048526C" w:rsidRDefault="0048526C" w:rsidP="0048526C">
      <w:pPr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1"/>
          <w:szCs w:val="21"/>
          <w:lang w:eastAsia="fr-FR"/>
        </w:rPr>
      </w:pPr>
      <w:r w:rsidRPr="0048526C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 xml:space="preserve">Savoir rechercher dans la documentation </w:t>
      </w:r>
      <w:proofErr w:type="spellStart"/>
      <w:r w:rsidRPr="0048526C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>Silae</w:t>
      </w:r>
      <w:proofErr w:type="spellEnd"/>
      <w:r w:rsidRPr="0048526C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 xml:space="preserve"> et paramétrer des alertes</w:t>
      </w:r>
    </w:p>
    <w:p w14:paraId="7832D487" w14:textId="77777777" w:rsidR="0048526C" w:rsidRPr="0048526C" w:rsidRDefault="0048526C" w:rsidP="0048526C">
      <w:pPr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1"/>
          <w:szCs w:val="21"/>
          <w:lang w:eastAsia="fr-FR"/>
        </w:rPr>
      </w:pPr>
      <w:r w:rsidRPr="0048526C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>Créer des filtres avancés (gestion analytique)</w:t>
      </w:r>
    </w:p>
    <w:p w14:paraId="51103282" w14:textId="030363AF" w:rsidR="0048526C" w:rsidRPr="0048526C" w:rsidRDefault="0048526C" w:rsidP="0048526C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1"/>
          <w:szCs w:val="21"/>
          <w:lang w:eastAsia="fr-FR"/>
        </w:rPr>
      </w:pPr>
      <w:r w:rsidRPr="0048526C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>Administrer la gestion du personnel sur SILAE :</w:t>
      </w:r>
    </w:p>
    <w:p w14:paraId="756E7B9E" w14:textId="77777777" w:rsidR="0048526C" w:rsidRPr="0048526C" w:rsidRDefault="0048526C" w:rsidP="0048526C">
      <w:pPr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1"/>
          <w:szCs w:val="21"/>
          <w:lang w:eastAsia="fr-FR"/>
        </w:rPr>
      </w:pPr>
      <w:r w:rsidRPr="0048526C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>Savoir établir une DPAE</w:t>
      </w:r>
    </w:p>
    <w:p w14:paraId="2A8946CC" w14:textId="77777777" w:rsidR="0048526C" w:rsidRPr="0048526C" w:rsidRDefault="0048526C" w:rsidP="0048526C">
      <w:pPr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1"/>
          <w:szCs w:val="21"/>
          <w:lang w:eastAsia="fr-FR"/>
        </w:rPr>
      </w:pPr>
      <w:r w:rsidRPr="0048526C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 xml:space="preserve">Apprendre à créer, modifier et consulter données administratives (salariés, personnel </w:t>
      </w:r>
      <w:proofErr w:type="spellStart"/>
      <w:r w:rsidRPr="0048526C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>ext</w:t>
      </w:r>
      <w:proofErr w:type="spellEnd"/>
      <w:r w:rsidRPr="0048526C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>.)</w:t>
      </w:r>
    </w:p>
    <w:p w14:paraId="6F6DD740" w14:textId="77777777" w:rsidR="0048526C" w:rsidRPr="0048526C" w:rsidRDefault="0048526C" w:rsidP="0048526C">
      <w:pPr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1"/>
          <w:szCs w:val="21"/>
          <w:lang w:eastAsia="fr-FR"/>
        </w:rPr>
      </w:pPr>
      <w:r w:rsidRPr="0048526C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>Connaître et utiliser le module modification des salariés</w:t>
      </w:r>
    </w:p>
    <w:p w14:paraId="63E7959A" w14:textId="77777777" w:rsidR="0048526C" w:rsidRPr="0048526C" w:rsidRDefault="0048526C" w:rsidP="0048526C">
      <w:pPr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1"/>
          <w:szCs w:val="21"/>
          <w:lang w:eastAsia="fr-FR"/>
        </w:rPr>
      </w:pPr>
      <w:r w:rsidRPr="0048526C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>Connaître et utiliser le module import des éléments salariés (</w:t>
      </w:r>
      <w:proofErr w:type="gramStart"/>
      <w:r w:rsidRPr="0048526C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>exemple</w:t>
      </w:r>
      <w:proofErr w:type="gramEnd"/>
      <w:r w:rsidRPr="0048526C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 xml:space="preserve"> : n° de téléphone, RIB)</w:t>
      </w:r>
    </w:p>
    <w:p w14:paraId="46632FC1" w14:textId="77777777" w:rsidR="0048526C" w:rsidRPr="0048526C" w:rsidRDefault="0048526C" w:rsidP="0048526C">
      <w:pPr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1"/>
          <w:szCs w:val="21"/>
          <w:lang w:eastAsia="fr-FR"/>
        </w:rPr>
      </w:pPr>
      <w:r w:rsidRPr="0048526C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>Découvrir et repérer les éditions liées aux salariés</w:t>
      </w:r>
    </w:p>
    <w:p w14:paraId="662BCDC9" w14:textId="2B9CD8C7" w:rsidR="0048526C" w:rsidRPr="0048526C" w:rsidRDefault="0048526C" w:rsidP="0048526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1"/>
          <w:szCs w:val="21"/>
          <w:lang w:eastAsia="fr-FR"/>
        </w:rPr>
      </w:pPr>
    </w:p>
    <w:p w14:paraId="39828D95" w14:textId="77777777" w:rsidR="0048526C" w:rsidRPr="0048526C" w:rsidRDefault="0048526C" w:rsidP="0048526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1C1D1E"/>
          <w:sz w:val="21"/>
          <w:szCs w:val="21"/>
          <w:lang w:eastAsia="fr-FR"/>
        </w:rPr>
      </w:pPr>
      <w:r w:rsidRPr="0048526C">
        <w:rPr>
          <w:rFonts w:ascii="Calibri" w:eastAsia="Times New Roman" w:hAnsi="Calibri" w:cs="Calibri"/>
          <w:b/>
          <w:bCs/>
          <w:color w:val="1C1D1E"/>
          <w:sz w:val="21"/>
          <w:szCs w:val="21"/>
          <w:bdr w:val="none" w:sz="0" w:space="0" w:color="auto" w:frame="1"/>
          <w:lang w:eastAsia="fr-FR"/>
        </w:rPr>
        <w:t xml:space="preserve">Activité 2 - Apprendre à réaliser les traitements périodiques d'administration de la paie et déclaratives sur </w:t>
      </w:r>
      <w:proofErr w:type="spellStart"/>
      <w:r w:rsidRPr="0048526C">
        <w:rPr>
          <w:rFonts w:ascii="Calibri" w:eastAsia="Times New Roman" w:hAnsi="Calibri" w:cs="Calibri"/>
          <w:b/>
          <w:bCs/>
          <w:color w:val="1C1D1E"/>
          <w:sz w:val="21"/>
          <w:szCs w:val="21"/>
          <w:bdr w:val="none" w:sz="0" w:space="0" w:color="auto" w:frame="1"/>
          <w:lang w:eastAsia="fr-FR"/>
        </w:rPr>
        <w:t>Silae</w:t>
      </w:r>
      <w:proofErr w:type="spellEnd"/>
    </w:p>
    <w:p w14:paraId="607E66BE" w14:textId="77777777" w:rsidR="0048526C" w:rsidRPr="0048526C" w:rsidRDefault="0048526C" w:rsidP="0048526C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1"/>
          <w:szCs w:val="21"/>
          <w:lang w:eastAsia="fr-FR"/>
        </w:rPr>
      </w:pPr>
      <w:r w:rsidRPr="0048526C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>Réaliser les traitements du mois :</w:t>
      </w:r>
    </w:p>
    <w:p w14:paraId="6C386A27" w14:textId="77777777" w:rsidR="0048526C" w:rsidRPr="0048526C" w:rsidRDefault="0048526C" w:rsidP="0048526C">
      <w:pPr>
        <w:numPr>
          <w:ilvl w:val="1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1"/>
          <w:szCs w:val="21"/>
          <w:lang w:eastAsia="fr-FR"/>
        </w:rPr>
      </w:pPr>
      <w:r w:rsidRPr="0048526C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>Saisir ou importer des éléments variables (exemple : primes, heures de nuit)</w:t>
      </w:r>
    </w:p>
    <w:p w14:paraId="4B4D3FEC" w14:textId="77777777" w:rsidR="0048526C" w:rsidRPr="0048526C" w:rsidRDefault="0048526C" w:rsidP="0048526C">
      <w:pPr>
        <w:numPr>
          <w:ilvl w:val="1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1"/>
          <w:szCs w:val="21"/>
          <w:lang w:eastAsia="fr-FR"/>
        </w:rPr>
      </w:pPr>
      <w:r w:rsidRPr="0048526C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>Saisir ou importer les absences (DSN évènementielle)</w:t>
      </w:r>
    </w:p>
    <w:p w14:paraId="6D9A0DFC" w14:textId="77777777" w:rsidR="0048526C" w:rsidRPr="0048526C" w:rsidRDefault="0048526C" w:rsidP="0048526C">
      <w:pPr>
        <w:numPr>
          <w:ilvl w:val="1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1"/>
          <w:szCs w:val="21"/>
          <w:lang w:eastAsia="fr-FR"/>
        </w:rPr>
      </w:pPr>
      <w:r w:rsidRPr="0048526C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>Saisir ou importer les heures (supplémentaires, complémentaires)</w:t>
      </w:r>
    </w:p>
    <w:p w14:paraId="4A1760CD" w14:textId="77777777" w:rsidR="0048526C" w:rsidRPr="0048526C" w:rsidRDefault="0048526C" w:rsidP="0048526C">
      <w:pPr>
        <w:numPr>
          <w:ilvl w:val="1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1"/>
          <w:szCs w:val="21"/>
          <w:lang w:eastAsia="fr-FR"/>
        </w:rPr>
      </w:pPr>
      <w:r w:rsidRPr="0048526C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>Saisir ou importer les acomptes</w:t>
      </w:r>
    </w:p>
    <w:p w14:paraId="7DE973CF" w14:textId="77777777" w:rsidR="0048526C" w:rsidRPr="0048526C" w:rsidRDefault="0048526C" w:rsidP="0048526C">
      <w:pPr>
        <w:numPr>
          <w:ilvl w:val="1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1"/>
          <w:szCs w:val="21"/>
          <w:lang w:eastAsia="fr-FR"/>
        </w:rPr>
      </w:pPr>
      <w:r w:rsidRPr="0048526C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>Calculer, contrôler et valider les bulletins de paie</w:t>
      </w:r>
    </w:p>
    <w:p w14:paraId="000CB627" w14:textId="77777777" w:rsidR="0048526C" w:rsidRPr="0048526C" w:rsidRDefault="0048526C" w:rsidP="0048526C">
      <w:pPr>
        <w:numPr>
          <w:ilvl w:val="1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1"/>
          <w:szCs w:val="21"/>
          <w:lang w:eastAsia="fr-FR"/>
        </w:rPr>
      </w:pPr>
      <w:r w:rsidRPr="0048526C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>Gérer la sortie des salariés (DSN fin de contrat)</w:t>
      </w:r>
    </w:p>
    <w:p w14:paraId="02B4A3A7" w14:textId="77777777" w:rsidR="0048526C" w:rsidRPr="0048526C" w:rsidRDefault="0048526C" w:rsidP="0048526C">
      <w:pPr>
        <w:numPr>
          <w:ilvl w:val="1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1"/>
          <w:szCs w:val="21"/>
          <w:lang w:eastAsia="fr-FR"/>
        </w:rPr>
      </w:pPr>
      <w:r w:rsidRPr="0048526C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>Editer les bulletins de paie</w:t>
      </w:r>
    </w:p>
    <w:p w14:paraId="66F6FAF5" w14:textId="77777777" w:rsidR="0048526C" w:rsidRPr="0048526C" w:rsidRDefault="0048526C" w:rsidP="0048526C">
      <w:pPr>
        <w:numPr>
          <w:ilvl w:val="1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1"/>
          <w:szCs w:val="21"/>
          <w:lang w:eastAsia="fr-FR"/>
        </w:rPr>
      </w:pPr>
      <w:r w:rsidRPr="0048526C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>Editer des fichiers de virement (paie mensuelle et/ou acomptes)</w:t>
      </w:r>
    </w:p>
    <w:p w14:paraId="2C0686D4" w14:textId="77777777" w:rsidR="0048526C" w:rsidRPr="0048526C" w:rsidRDefault="0048526C" w:rsidP="0048526C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1"/>
          <w:szCs w:val="21"/>
          <w:lang w:eastAsia="fr-FR"/>
        </w:rPr>
      </w:pPr>
      <w:r w:rsidRPr="0048526C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>Consulter et éditer les états :</w:t>
      </w:r>
    </w:p>
    <w:p w14:paraId="116F4404" w14:textId="77777777" w:rsidR="0048526C" w:rsidRPr="0048526C" w:rsidRDefault="0048526C" w:rsidP="0048526C">
      <w:pPr>
        <w:numPr>
          <w:ilvl w:val="1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1"/>
          <w:szCs w:val="21"/>
          <w:lang w:eastAsia="fr-FR"/>
        </w:rPr>
      </w:pPr>
      <w:r w:rsidRPr="0048526C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>Editer des états post paie par période et/ou par catégorie de salariés</w:t>
      </w:r>
    </w:p>
    <w:p w14:paraId="74910E7D" w14:textId="77777777" w:rsidR="0048526C" w:rsidRPr="0048526C" w:rsidRDefault="0048526C" w:rsidP="0048526C">
      <w:pPr>
        <w:numPr>
          <w:ilvl w:val="1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1"/>
          <w:szCs w:val="21"/>
          <w:lang w:eastAsia="fr-FR"/>
        </w:rPr>
      </w:pPr>
      <w:r w:rsidRPr="0048526C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>Savoir consulter l'analyse des effectifs</w:t>
      </w:r>
    </w:p>
    <w:p w14:paraId="7BE5C4B9" w14:textId="77777777" w:rsidR="0048526C" w:rsidRPr="0048526C" w:rsidRDefault="0048526C" w:rsidP="0048526C">
      <w:pPr>
        <w:numPr>
          <w:ilvl w:val="1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1"/>
          <w:szCs w:val="21"/>
          <w:lang w:eastAsia="fr-FR"/>
        </w:rPr>
      </w:pPr>
      <w:r w:rsidRPr="0048526C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>Savoir consulter le suivi des subrogations</w:t>
      </w:r>
    </w:p>
    <w:p w14:paraId="38B8DC07" w14:textId="77777777" w:rsidR="0048526C" w:rsidRPr="0048526C" w:rsidRDefault="0048526C" w:rsidP="0048526C">
      <w:pPr>
        <w:numPr>
          <w:ilvl w:val="1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1"/>
          <w:szCs w:val="21"/>
          <w:lang w:eastAsia="fr-FR"/>
        </w:rPr>
      </w:pPr>
      <w:r w:rsidRPr="0048526C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>Savoir consulter les soldes de repos</w:t>
      </w:r>
    </w:p>
    <w:p w14:paraId="26DDC4E6" w14:textId="77777777" w:rsidR="0048526C" w:rsidRPr="0048526C" w:rsidRDefault="0048526C" w:rsidP="0048526C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1"/>
          <w:szCs w:val="21"/>
          <w:lang w:eastAsia="fr-FR"/>
        </w:rPr>
      </w:pPr>
      <w:r w:rsidRPr="0048526C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>Gérer la DSN, les déclarations périodiques et les écritures :</w:t>
      </w:r>
    </w:p>
    <w:p w14:paraId="24D7628E" w14:textId="77777777" w:rsidR="0048526C" w:rsidRPr="0048526C" w:rsidRDefault="0048526C" w:rsidP="0048526C">
      <w:pPr>
        <w:numPr>
          <w:ilvl w:val="1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1"/>
          <w:szCs w:val="21"/>
          <w:lang w:eastAsia="fr-FR"/>
        </w:rPr>
      </w:pPr>
      <w:r w:rsidRPr="0048526C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>Savoir générer, contrôler, envoyer les DSN et déclarations de charges</w:t>
      </w:r>
    </w:p>
    <w:p w14:paraId="75ECA17F" w14:textId="77777777" w:rsidR="0048526C" w:rsidRPr="0048526C" w:rsidRDefault="0048526C" w:rsidP="0048526C">
      <w:pPr>
        <w:numPr>
          <w:ilvl w:val="1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1"/>
          <w:szCs w:val="21"/>
          <w:lang w:eastAsia="fr-FR"/>
        </w:rPr>
      </w:pPr>
      <w:r w:rsidRPr="0048526C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>Savoir contrôler les retours des télédéclarations</w:t>
      </w:r>
    </w:p>
    <w:p w14:paraId="11FC8305" w14:textId="77777777" w:rsidR="0048526C" w:rsidRPr="0048526C" w:rsidRDefault="0048526C" w:rsidP="0048526C">
      <w:pPr>
        <w:numPr>
          <w:ilvl w:val="1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1"/>
          <w:szCs w:val="21"/>
          <w:lang w:eastAsia="fr-FR"/>
        </w:rPr>
      </w:pPr>
      <w:r w:rsidRPr="0048526C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>Exporter des écritures comptables de paie</w:t>
      </w:r>
    </w:p>
    <w:p w14:paraId="1F3B104A" w14:textId="5E92D28B" w:rsidR="0048526C" w:rsidRPr="0048526C" w:rsidRDefault="0048526C" w:rsidP="0048526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1"/>
          <w:szCs w:val="21"/>
          <w:lang w:eastAsia="fr-FR"/>
        </w:rPr>
      </w:pPr>
    </w:p>
    <w:p w14:paraId="37ECA693" w14:textId="77777777" w:rsidR="0048526C" w:rsidRPr="0048526C" w:rsidRDefault="0048526C" w:rsidP="0048526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1C1D1E"/>
          <w:sz w:val="21"/>
          <w:szCs w:val="21"/>
          <w:lang w:eastAsia="fr-FR"/>
        </w:rPr>
      </w:pPr>
      <w:r w:rsidRPr="0048526C">
        <w:rPr>
          <w:rFonts w:ascii="Calibri" w:eastAsia="Times New Roman" w:hAnsi="Calibri" w:cs="Calibri"/>
          <w:b/>
          <w:bCs/>
          <w:color w:val="1C1D1E"/>
          <w:sz w:val="21"/>
          <w:szCs w:val="21"/>
          <w:bdr w:val="none" w:sz="0" w:space="0" w:color="auto" w:frame="1"/>
          <w:lang w:eastAsia="fr-FR"/>
        </w:rPr>
        <w:t xml:space="preserve">Activité 3 - Application des connaissances et des pratiques en situation d'entreprise sur </w:t>
      </w:r>
      <w:proofErr w:type="spellStart"/>
      <w:r w:rsidRPr="0048526C">
        <w:rPr>
          <w:rFonts w:ascii="Calibri" w:eastAsia="Times New Roman" w:hAnsi="Calibri" w:cs="Calibri"/>
          <w:b/>
          <w:bCs/>
          <w:color w:val="1C1D1E"/>
          <w:sz w:val="21"/>
          <w:szCs w:val="21"/>
          <w:bdr w:val="none" w:sz="0" w:space="0" w:color="auto" w:frame="1"/>
          <w:lang w:eastAsia="fr-FR"/>
        </w:rPr>
        <w:t>Silae</w:t>
      </w:r>
      <w:proofErr w:type="spellEnd"/>
    </w:p>
    <w:p w14:paraId="1146A22F" w14:textId="14329267" w:rsidR="0048526C" w:rsidRDefault="0048526C" w:rsidP="0048526C">
      <w:pPr>
        <w:numPr>
          <w:ilvl w:val="0"/>
          <w:numId w:val="15"/>
        </w:numPr>
        <w:shd w:val="clear" w:color="auto" w:fill="FFFFFF"/>
        <w:spacing w:after="0" w:line="240" w:lineRule="auto"/>
        <w:textAlignment w:val="baseline"/>
      </w:pPr>
      <w:r w:rsidRPr="00DC7F3B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Mise en application pratique par l'apprenant à partir de sa situation d'entreprise et assistée du formateur.</w:t>
      </w:r>
      <w:bookmarkEnd w:id="0"/>
    </w:p>
    <w:sectPr w:rsidR="0048526C" w:rsidSect="007C3E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CA329" w14:textId="77777777" w:rsidR="00E043CF" w:rsidRDefault="00E043CF" w:rsidP="007C5DA8">
      <w:pPr>
        <w:spacing w:after="0" w:line="240" w:lineRule="auto"/>
      </w:pPr>
      <w:r>
        <w:separator/>
      </w:r>
    </w:p>
  </w:endnote>
  <w:endnote w:type="continuationSeparator" w:id="0">
    <w:p w14:paraId="00ADCADF" w14:textId="77777777" w:rsidR="00E043CF" w:rsidRDefault="00E043CF" w:rsidP="007C5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7AC80" w14:textId="77777777" w:rsidR="007C5DA8" w:rsidRDefault="007C5DA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64BBC" w14:textId="255BA78A" w:rsidR="007C5DA8" w:rsidRDefault="007C5DA8">
    <w:pPr>
      <w:pStyle w:val="Pieddepage"/>
    </w:pPr>
  </w:p>
  <w:p w14:paraId="79A0742C" w14:textId="753841CC" w:rsidR="007C5DA8" w:rsidRDefault="007C5DA8">
    <w:pPr>
      <w:pStyle w:val="Pieddepage"/>
    </w:pPr>
    <w:r>
      <w:tab/>
      <w:t xml:space="preserve">          Mars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A192" w14:textId="77777777" w:rsidR="007C5DA8" w:rsidRDefault="007C5D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29AD6" w14:textId="77777777" w:rsidR="00E043CF" w:rsidRDefault="00E043CF" w:rsidP="007C5DA8">
      <w:pPr>
        <w:spacing w:after="0" w:line="240" w:lineRule="auto"/>
      </w:pPr>
      <w:r>
        <w:separator/>
      </w:r>
    </w:p>
  </w:footnote>
  <w:footnote w:type="continuationSeparator" w:id="0">
    <w:p w14:paraId="50A7A49A" w14:textId="77777777" w:rsidR="00E043CF" w:rsidRDefault="00E043CF" w:rsidP="007C5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3C05" w14:textId="77777777" w:rsidR="007C5DA8" w:rsidRDefault="007C5DA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FA149" w14:textId="77777777" w:rsidR="007C5DA8" w:rsidRDefault="007C5DA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8F61D" w14:textId="77777777" w:rsidR="007C5DA8" w:rsidRDefault="007C5DA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B2FD1"/>
    <w:multiLevelType w:val="multilevel"/>
    <w:tmpl w:val="3422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1C44F5"/>
    <w:multiLevelType w:val="multilevel"/>
    <w:tmpl w:val="41A0E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B63299"/>
    <w:multiLevelType w:val="multilevel"/>
    <w:tmpl w:val="83F0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AD364D"/>
    <w:multiLevelType w:val="multilevel"/>
    <w:tmpl w:val="A87E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084DEF"/>
    <w:multiLevelType w:val="hybridMultilevel"/>
    <w:tmpl w:val="F0A450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F6026"/>
    <w:multiLevelType w:val="multilevel"/>
    <w:tmpl w:val="A866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954679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 w16cid:durableId="42954679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 w16cid:durableId="42954679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 w16cid:durableId="2091466778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 w16cid:durableId="2091466778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2091466778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1342705640">
    <w:abstractNumId w:val="4"/>
  </w:num>
  <w:num w:numId="8" w16cid:durableId="671105900">
    <w:abstractNumId w:val="3"/>
  </w:num>
  <w:num w:numId="9" w16cid:durableId="1190490038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1190490038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 w16cid:durableId="1780686856">
    <w:abstractNumId w:val="5"/>
  </w:num>
  <w:num w:numId="12" w16cid:durableId="1568221045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 w16cid:durableId="1568221045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 w16cid:durableId="1568221045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 w16cid:durableId="26103183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6C"/>
    <w:rsid w:val="00024278"/>
    <w:rsid w:val="00025BA9"/>
    <w:rsid w:val="001254A3"/>
    <w:rsid w:val="002D2135"/>
    <w:rsid w:val="0048526C"/>
    <w:rsid w:val="004C0314"/>
    <w:rsid w:val="005D04FA"/>
    <w:rsid w:val="006470D6"/>
    <w:rsid w:val="007C07CD"/>
    <w:rsid w:val="007C3E1D"/>
    <w:rsid w:val="007C5DA8"/>
    <w:rsid w:val="009873CB"/>
    <w:rsid w:val="009A1EE2"/>
    <w:rsid w:val="00A2454F"/>
    <w:rsid w:val="00D61D4E"/>
    <w:rsid w:val="00DC7F3B"/>
    <w:rsid w:val="00DD24A5"/>
    <w:rsid w:val="00E043CF"/>
    <w:rsid w:val="00EC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51965"/>
  <w15:chartTrackingRefBased/>
  <w15:docId w15:val="{0B2DD05D-2F4C-473D-8446-3938B6F3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526C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025B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25B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link w:val="SansinterligneCar"/>
    <w:uiPriority w:val="1"/>
    <w:qFormat/>
    <w:rsid w:val="00025BA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25BA9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C5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5DA8"/>
  </w:style>
  <w:style w:type="paragraph" w:styleId="Pieddepage">
    <w:name w:val="footer"/>
    <w:basedOn w:val="Normal"/>
    <w:link w:val="PieddepageCar"/>
    <w:uiPriority w:val="99"/>
    <w:unhideWhenUsed/>
    <w:rsid w:val="007C5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5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592A-779B-439D-82CA-BC0771B4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arrere</dc:creator>
  <cp:keywords/>
  <dc:description/>
  <cp:lastModifiedBy>Alice Carrere</cp:lastModifiedBy>
  <cp:revision>10</cp:revision>
  <dcterms:created xsi:type="dcterms:W3CDTF">2023-03-15T15:56:00Z</dcterms:created>
  <dcterms:modified xsi:type="dcterms:W3CDTF">2023-05-03T15:44:00Z</dcterms:modified>
</cp:coreProperties>
</file>